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8B42A" w14:textId="77777777" w:rsidR="005C15A6" w:rsidRDefault="005C15A6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C375D" w14:textId="77777777" w:rsidR="00DD20C3" w:rsidRPr="005C15A6" w:rsidRDefault="00DD20C3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9A7B2" w14:textId="3A2A896D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15A6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2B2479" w:rsidRPr="005C1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479" w:rsidRPr="005C15A6">
        <w:rPr>
          <w:rFonts w:ascii="Times New Roman" w:hAnsi="Times New Roman" w:cs="Times New Roman"/>
          <w:b/>
          <w:bCs/>
          <w:sz w:val="24"/>
          <w:szCs w:val="24"/>
          <w:u w:val="single"/>
        </w:rPr>
        <w:t>Prednáška autorov náučne</w:t>
      </w:r>
      <w:r w:rsidR="005C15A6">
        <w:rPr>
          <w:rFonts w:ascii="Times New Roman" w:hAnsi="Times New Roman" w:cs="Times New Roman"/>
          <w:b/>
          <w:bCs/>
          <w:sz w:val="24"/>
          <w:szCs w:val="24"/>
          <w:u w:val="single"/>
        </w:rPr>
        <w:t>j</w:t>
      </w:r>
      <w:r w:rsidR="002B2479" w:rsidRPr="005C15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teratúry a</w:t>
      </w:r>
      <w:r w:rsidR="005C15A6" w:rsidRPr="005C15A6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2B2479" w:rsidRPr="005C15A6">
        <w:rPr>
          <w:rFonts w:ascii="Times New Roman" w:hAnsi="Times New Roman" w:cs="Times New Roman"/>
          <w:b/>
          <w:bCs/>
          <w:sz w:val="24"/>
          <w:szCs w:val="24"/>
          <w:u w:val="single"/>
        </w:rPr>
        <w:t>vedcov</w:t>
      </w:r>
    </w:p>
    <w:p w14:paraId="2C11552B" w14:textId="77777777" w:rsidR="005C15A6" w:rsidRPr="005C15A6" w:rsidRDefault="005C15A6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297A9" w14:textId="2945DEBB" w:rsidR="00F93128" w:rsidRPr="00B338AE" w:rsidRDefault="005C15A6" w:rsidP="005C1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A6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479" w:rsidRPr="00B338AE">
        <w:rPr>
          <w:rFonts w:ascii="Times New Roman" w:hAnsi="Times New Roman" w:cs="Times New Roman"/>
          <w:sz w:val="24"/>
          <w:szCs w:val="24"/>
        </w:rPr>
        <w:t>Besed</w:t>
      </w:r>
      <w:r w:rsidR="006C782F" w:rsidRPr="00B338AE">
        <w:rPr>
          <w:rFonts w:ascii="Times New Roman" w:hAnsi="Times New Roman" w:cs="Times New Roman"/>
          <w:sz w:val="24"/>
          <w:szCs w:val="24"/>
        </w:rPr>
        <w:t>y</w:t>
      </w:r>
      <w:r w:rsidR="002B2479" w:rsidRPr="00B338AE">
        <w:rPr>
          <w:rFonts w:ascii="Times New Roman" w:hAnsi="Times New Roman" w:cs="Times New Roman"/>
          <w:sz w:val="24"/>
          <w:szCs w:val="24"/>
        </w:rPr>
        <w:t xml:space="preserve"> a prednášk</w:t>
      </w:r>
      <w:r w:rsidR="006C782F" w:rsidRPr="00B338AE">
        <w:rPr>
          <w:rFonts w:ascii="Times New Roman" w:hAnsi="Times New Roman" w:cs="Times New Roman"/>
          <w:sz w:val="24"/>
          <w:szCs w:val="24"/>
        </w:rPr>
        <w:t>y</w:t>
      </w:r>
      <w:r w:rsidR="002B2479" w:rsidRPr="00B338AE">
        <w:rPr>
          <w:rFonts w:ascii="Times New Roman" w:hAnsi="Times New Roman" w:cs="Times New Roman"/>
          <w:sz w:val="24"/>
          <w:szCs w:val="24"/>
        </w:rPr>
        <w:t xml:space="preserve"> s autormi náučných kníh</w:t>
      </w:r>
      <w:r w:rsidR="006C782F" w:rsidRPr="00B338AE">
        <w:rPr>
          <w:rFonts w:ascii="Times New Roman" w:hAnsi="Times New Roman" w:cs="Times New Roman"/>
          <w:sz w:val="24"/>
          <w:szCs w:val="24"/>
        </w:rPr>
        <w:t xml:space="preserve"> a vedcami o</w:t>
      </w:r>
      <w:r w:rsidR="00BD0196" w:rsidRPr="00B338AE">
        <w:rPr>
          <w:rFonts w:ascii="Times New Roman" w:hAnsi="Times New Roman" w:cs="Times New Roman"/>
          <w:sz w:val="24"/>
          <w:szCs w:val="24"/>
        </w:rPr>
        <w:t xml:space="preserve"> ekológii, </w:t>
      </w:r>
      <w:r w:rsidR="006C782F" w:rsidRPr="00B338AE">
        <w:rPr>
          <w:rFonts w:ascii="Times New Roman" w:hAnsi="Times New Roman" w:cs="Times New Roman"/>
          <w:sz w:val="24"/>
          <w:szCs w:val="24"/>
        </w:rPr>
        <w:t>prírode, zvieratách, geológii, paleontológii, vývoj</w:t>
      </w:r>
      <w:r>
        <w:rPr>
          <w:rFonts w:ascii="Times New Roman" w:hAnsi="Times New Roman" w:cs="Times New Roman"/>
          <w:sz w:val="24"/>
          <w:szCs w:val="24"/>
        </w:rPr>
        <w:t>i</w:t>
      </w:r>
      <w:r w:rsidR="006C782F" w:rsidRPr="00B338AE">
        <w:rPr>
          <w:rFonts w:ascii="Times New Roman" w:hAnsi="Times New Roman" w:cs="Times New Roman"/>
          <w:sz w:val="24"/>
          <w:szCs w:val="24"/>
        </w:rPr>
        <w:t xml:space="preserve"> života na našej planéte a kritickom myslení.</w:t>
      </w:r>
    </w:p>
    <w:p w14:paraId="7F3892B0" w14:textId="77777777" w:rsidR="00DF15FC" w:rsidRDefault="00DF15FC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68C69" w14:textId="77777777" w:rsidR="00DF15FC" w:rsidRPr="00DF15FC" w:rsidRDefault="00DF15FC" w:rsidP="00DF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58CBB" w14:textId="2DB183AF" w:rsidR="00DF15FC" w:rsidRPr="00DF15FC" w:rsidRDefault="00DF15FC" w:rsidP="00DF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15FC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DF15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áklady kritického myslenia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DF15FC">
        <w:rPr>
          <w:rFonts w:ascii="Times New Roman" w:hAnsi="Times New Roman" w:cs="Times New Roman"/>
          <w:b/>
          <w:bCs/>
          <w:sz w:val="24"/>
          <w:szCs w:val="24"/>
          <w:u w:val="single"/>
        </w:rPr>
        <w:t>rednáš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DF15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 </w:t>
      </w:r>
      <w:r w:rsidRPr="00DF15FC">
        <w:rPr>
          <w:rFonts w:ascii="Times New Roman" w:hAnsi="Times New Roman" w:cs="Times New Roman"/>
          <w:b/>
          <w:bCs/>
          <w:sz w:val="24"/>
          <w:szCs w:val="24"/>
          <w:u w:val="single"/>
        </w:rPr>
        <w:t>vedec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ým</w:t>
      </w:r>
      <w:r w:rsidRPr="00DF15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ublici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m</w:t>
      </w:r>
      <w:r w:rsidRPr="00DF15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uš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 </w:t>
      </w:r>
      <w:r w:rsidRPr="00DF15FC">
        <w:rPr>
          <w:rFonts w:ascii="Times New Roman" w:hAnsi="Times New Roman" w:cs="Times New Roman"/>
          <w:b/>
          <w:bCs/>
          <w:sz w:val="24"/>
          <w:szCs w:val="24"/>
          <w:u w:val="single"/>
        </w:rPr>
        <w:t>Vale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m</w:t>
      </w:r>
    </w:p>
    <w:p w14:paraId="1BC4D40D" w14:textId="77777777" w:rsidR="00DF15FC" w:rsidRPr="00DF15FC" w:rsidRDefault="00DF15FC" w:rsidP="00DF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7C2C6" w14:textId="119CADD3" w:rsidR="00DF15FC" w:rsidRPr="00DF15FC" w:rsidRDefault="00DF15FC" w:rsidP="00DF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FC">
        <w:rPr>
          <w:rFonts w:ascii="Times New Roman" w:hAnsi="Times New Roman" w:cs="Times New Roman"/>
          <w:b/>
          <w:bCs/>
          <w:sz w:val="24"/>
          <w:szCs w:val="24"/>
        </w:rPr>
        <w:t xml:space="preserve">Stručný popis čitateľskej akcie: </w:t>
      </w:r>
      <w:r w:rsidRPr="00DF15FC">
        <w:rPr>
          <w:rFonts w:ascii="Times New Roman" w:hAnsi="Times New Roman" w:cs="Times New Roman"/>
          <w:sz w:val="24"/>
          <w:szCs w:val="24"/>
        </w:rPr>
        <w:t>Interaktívne prezentácie, ktoré žiakom sprostredkujú to najzaujímavejšie a najdôležitejšie o Zemi, vesmíre, histórií života, zvieratách a na príklade záhad demonštrujú základy kritického mysl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C80DC7" w14:textId="77777777" w:rsidR="00DF15FC" w:rsidRPr="00DF15FC" w:rsidRDefault="00DF15FC" w:rsidP="00DF1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87EA2" w14:textId="75F5C4CD" w:rsidR="00E80752" w:rsidRPr="001F79E9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8AE0D" w14:textId="191AC612" w:rsidR="00E80752" w:rsidRPr="00DF15FC" w:rsidRDefault="009C792E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5A6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F93128" w:rsidRPr="005C1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128" w:rsidRPr="00DF15FC">
        <w:rPr>
          <w:rFonts w:ascii="Times New Roman" w:hAnsi="Times New Roman" w:cs="Times New Roman"/>
          <w:b/>
          <w:bCs/>
          <w:sz w:val="24"/>
          <w:szCs w:val="24"/>
          <w:u w:val="single"/>
        </w:rPr>
        <w:t>Žijú medzi nami –</w:t>
      </w:r>
      <w:r w:rsidRPr="00DF15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seda s nevidiacim knihovníkom</w:t>
      </w:r>
    </w:p>
    <w:p w14:paraId="177CCDDC" w14:textId="77777777" w:rsidR="005C15A6" w:rsidRPr="00DF15FC" w:rsidRDefault="005C15A6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B91AC0" w14:textId="6304CBEA" w:rsidR="009C792E" w:rsidRPr="00BA16CD" w:rsidRDefault="005C15A6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15A6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Pr="00886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="009C792E" w:rsidRPr="005C15A6">
        <w:rPr>
          <w:rFonts w:ascii="Times New Roman" w:hAnsi="Times New Roman" w:cs="Times New Roman"/>
          <w:sz w:val="24"/>
          <w:szCs w:val="24"/>
        </w:rPr>
        <w:t>Besed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792E" w:rsidRPr="005C15A6">
        <w:rPr>
          <w:rFonts w:ascii="Times New Roman" w:hAnsi="Times New Roman" w:cs="Times New Roman"/>
          <w:sz w:val="24"/>
          <w:szCs w:val="24"/>
        </w:rPr>
        <w:t xml:space="preserve"> s nevidiacim knihovníkom PhDr. Júliusom </w:t>
      </w:r>
      <w:proofErr w:type="spellStart"/>
      <w:r w:rsidR="009C792E" w:rsidRPr="005C15A6">
        <w:rPr>
          <w:rFonts w:ascii="Times New Roman" w:hAnsi="Times New Roman" w:cs="Times New Roman"/>
          <w:sz w:val="24"/>
          <w:szCs w:val="24"/>
        </w:rPr>
        <w:t>Bartekom</w:t>
      </w:r>
      <w:proofErr w:type="spellEnd"/>
      <w:r w:rsidR="009C792E" w:rsidRPr="005C15A6">
        <w:rPr>
          <w:rFonts w:ascii="Times New Roman" w:hAnsi="Times New Roman" w:cs="Times New Roman"/>
          <w:sz w:val="24"/>
          <w:szCs w:val="24"/>
        </w:rPr>
        <w:t xml:space="preserve"> o </w:t>
      </w:r>
      <w:r w:rsidR="009C792E" w:rsidRPr="005C1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vote so </w:t>
      </w:r>
      <w:r w:rsidR="009C792E" w:rsidRPr="00BA16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zrakovým postihnutím, aké pomôcky využíva v práci i bežnom živote, ako </w:t>
      </w:r>
      <w:r w:rsidR="00BA16CD" w:rsidRPr="00BA16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ľudia so zrakovým postihnutím </w:t>
      </w:r>
      <w:r w:rsidR="009C792E" w:rsidRPr="00BA16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získava</w:t>
      </w:r>
      <w:r w:rsidR="00BA16CD" w:rsidRPr="00BA16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jú</w:t>
      </w:r>
      <w:r w:rsidR="009C792E" w:rsidRPr="00BA16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informáci</w:t>
      </w:r>
      <w:r w:rsidR="00BA16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e</w:t>
      </w:r>
      <w:r w:rsidR="009C792E" w:rsidRPr="00BA16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a </w:t>
      </w:r>
      <w:r w:rsidR="00C46DE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ko</w:t>
      </w:r>
      <w:r w:rsidR="009C792E" w:rsidRPr="00BA16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vykonáva</w:t>
      </w:r>
      <w:r w:rsidR="00BA16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jú</w:t>
      </w:r>
      <w:r w:rsidR="009C792E" w:rsidRPr="00BA16C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činností v domácnosti či nakupovaním.</w:t>
      </w:r>
    </w:p>
    <w:p w14:paraId="7A0AFA91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CEF1A" w14:textId="77777777" w:rsidR="00DF15FC" w:rsidRPr="00DF15FC" w:rsidRDefault="00DF15FC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A39BB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5232A174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CE7E3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6F687F7D" w:rsidR="00E80752" w:rsidRPr="00E26FF3" w:rsidRDefault="00F93128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gr. Darina Kráľová, Angelika </w:t>
      </w:r>
      <w:proofErr w:type="spellStart"/>
      <w:r w:rsidRPr="00F93128">
        <w:rPr>
          <w:rFonts w:ascii="Times New Roman" w:hAnsi="Times New Roman" w:cs="Times New Roman"/>
          <w:i/>
          <w:iCs/>
          <w:sz w:val="24"/>
          <w:szCs w:val="24"/>
        </w:rPr>
        <w:t>Biróová</w:t>
      </w:r>
      <w:proofErr w:type="spellEnd"/>
      <w:r w:rsidR="005C15A6">
        <w:rPr>
          <w:rFonts w:ascii="Times New Roman" w:hAnsi="Times New Roman" w:cs="Times New Roman"/>
          <w:i/>
          <w:iCs/>
          <w:sz w:val="24"/>
          <w:szCs w:val="24"/>
        </w:rPr>
        <w:t xml:space="preserve"> (0</w:t>
      </w:r>
      <w:r w:rsidR="00DF15FC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5C15A6">
        <w:rPr>
          <w:rFonts w:ascii="Times New Roman" w:hAnsi="Times New Roman" w:cs="Times New Roman"/>
          <w:i/>
          <w:iCs/>
          <w:sz w:val="24"/>
          <w:szCs w:val="24"/>
        </w:rPr>
        <w:t>. 09. 2024)</w:t>
      </w:r>
    </w:p>
    <w:p w14:paraId="1BB9F966" w14:textId="355A9388" w:rsidR="00107B6F" w:rsidRDefault="00F93128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lantská knižnica v</w:t>
      </w:r>
      <w:r w:rsidR="005C15A6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Galante</w:t>
      </w:r>
    </w:p>
    <w:p w14:paraId="121A2D92" w14:textId="4B9FE944" w:rsidR="005C15A6" w:rsidRDefault="005C15A6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erové námestie 4</w:t>
      </w:r>
    </w:p>
    <w:p w14:paraId="268362AB" w14:textId="41B5B9D7" w:rsidR="005C15A6" w:rsidRPr="00E26FF3" w:rsidRDefault="005C15A6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24 00 Galanta</w:t>
      </w:r>
    </w:p>
    <w:p w14:paraId="766A6A9B" w14:textId="7195B34D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F93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128" w:rsidRPr="00F93128">
        <w:rPr>
          <w:rFonts w:ascii="Times New Roman" w:hAnsi="Times New Roman" w:cs="Times New Roman"/>
          <w:i/>
          <w:iCs/>
          <w:sz w:val="24"/>
          <w:szCs w:val="24"/>
        </w:rPr>
        <w:t>031/780 29 20, 0911</w:t>
      </w:r>
      <w:r w:rsidR="005C15A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93128" w:rsidRPr="00F93128">
        <w:rPr>
          <w:rFonts w:ascii="Times New Roman" w:hAnsi="Times New Roman" w:cs="Times New Roman"/>
          <w:i/>
          <w:iCs/>
          <w:sz w:val="24"/>
          <w:szCs w:val="24"/>
        </w:rPr>
        <w:t>135 793</w:t>
      </w:r>
    </w:p>
    <w:p w14:paraId="789AB4FD" w14:textId="689AB98D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F93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5C15A6" w:rsidRPr="00C7189A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etodika@galantskaknižnica.sk</w:t>
        </w:r>
      </w:hyperlink>
      <w:r w:rsidR="005C15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368C9" w14:textId="77777777" w:rsidR="00865B28" w:rsidRDefault="00865B28" w:rsidP="00816009">
      <w:pPr>
        <w:spacing w:after="0" w:line="240" w:lineRule="auto"/>
      </w:pPr>
      <w:r>
        <w:separator/>
      </w:r>
    </w:p>
  </w:endnote>
  <w:endnote w:type="continuationSeparator" w:id="0">
    <w:p w14:paraId="7690030E" w14:textId="77777777" w:rsidR="00865B28" w:rsidRDefault="00865B28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215B4" w14:textId="77777777" w:rsidR="00865B28" w:rsidRDefault="00865B28" w:rsidP="00816009">
      <w:pPr>
        <w:spacing w:after="0" w:line="240" w:lineRule="auto"/>
      </w:pPr>
      <w:r>
        <w:separator/>
      </w:r>
    </w:p>
  </w:footnote>
  <w:footnote w:type="continuationSeparator" w:id="0">
    <w:p w14:paraId="198519E5" w14:textId="77777777" w:rsidR="00865B28" w:rsidRDefault="00865B28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D1FAF"/>
    <w:rsid w:val="000D468A"/>
    <w:rsid w:val="00107B6F"/>
    <w:rsid w:val="00114C62"/>
    <w:rsid w:val="001207CF"/>
    <w:rsid w:val="001A1D45"/>
    <w:rsid w:val="001F79E9"/>
    <w:rsid w:val="00202F8A"/>
    <w:rsid w:val="00205561"/>
    <w:rsid w:val="002B2479"/>
    <w:rsid w:val="00337B64"/>
    <w:rsid w:val="00337E65"/>
    <w:rsid w:val="00352E02"/>
    <w:rsid w:val="00397F33"/>
    <w:rsid w:val="004B3957"/>
    <w:rsid w:val="004D42C9"/>
    <w:rsid w:val="00571959"/>
    <w:rsid w:val="0057635C"/>
    <w:rsid w:val="005864EF"/>
    <w:rsid w:val="005C15A6"/>
    <w:rsid w:val="005C49DF"/>
    <w:rsid w:val="005C75C6"/>
    <w:rsid w:val="00647ADA"/>
    <w:rsid w:val="0067671E"/>
    <w:rsid w:val="006A5C2B"/>
    <w:rsid w:val="006C782F"/>
    <w:rsid w:val="006F3484"/>
    <w:rsid w:val="00715967"/>
    <w:rsid w:val="00762593"/>
    <w:rsid w:val="00782CD5"/>
    <w:rsid w:val="00786599"/>
    <w:rsid w:val="007D3356"/>
    <w:rsid w:val="00800CA6"/>
    <w:rsid w:val="00816009"/>
    <w:rsid w:val="00830240"/>
    <w:rsid w:val="00865B28"/>
    <w:rsid w:val="0088676C"/>
    <w:rsid w:val="00901186"/>
    <w:rsid w:val="00936644"/>
    <w:rsid w:val="00954DC8"/>
    <w:rsid w:val="0096394A"/>
    <w:rsid w:val="00964D16"/>
    <w:rsid w:val="00983B72"/>
    <w:rsid w:val="009B429B"/>
    <w:rsid w:val="009C792E"/>
    <w:rsid w:val="009D30D2"/>
    <w:rsid w:val="009E6670"/>
    <w:rsid w:val="00A2377F"/>
    <w:rsid w:val="00A4186E"/>
    <w:rsid w:val="00B246C0"/>
    <w:rsid w:val="00B2745B"/>
    <w:rsid w:val="00B338AE"/>
    <w:rsid w:val="00B94DDD"/>
    <w:rsid w:val="00BA16CD"/>
    <w:rsid w:val="00BD0196"/>
    <w:rsid w:val="00C467E5"/>
    <w:rsid w:val="00C46DE2"/>
    <w:rsid w:val="00CB4FDB"/>
    <w:rsid w:val="00CE5E6E"/>
    <w:rsid w:val="00CE7E36"/>
    <w:rsid w:val="00D26018"/>
    <w:rsid w:val="00D9239E"/>
    <w:rsid w:val="00DC14A3"/>
    <w:rsid w:val="00DC1DD7"/>
    <w:rsid w:val="00DD20C3"/>
    <w:rsid w:val="00DF15FC"/>
    <w:rsid w:val="00E26FF3"/>
    <w:rsid w:val="00E650B1"/>
    <w:rsid w:val="00E80752"/>
    <w:rsid w:val="00EE7DA8"/>
    <w:rsid w:val="00F93128"/>
    <w:rsid w:val="00FC286F"/>
    <w:rsid w:val="00FE0FE6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5C15A6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C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todika@galantskakni&#382;nic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4</cp:revision>
  <dcterms:created xsi:type="dcterms:W3CDTF">2024-09-06T05:58:00Z</dcterms:created>
  <dcterms:modified xsi:type="dcterms:W3CDTF">2024-09-06T06:04:00Z</dcterms:modified>
</cp:coreProperties>
</file>